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 w:rsidR="00053043">
        <w:rPr>
          <w:rFonts w:ascii="Verdana" w:hAnsi="Verdana" w:cs="Comic Sans MS"/>
        </w:rPr>
        <w:t>Early Years C</w:t>
      </w:r>
      <w:r w:rsidRPr="00AF62E8">
        <w:rPr>
          <w:rFonts w:ascii="Verdana" w:hAnsi="Verdana" w:cs="Comic Sans MS"/>
        </w:rPr>
        <w:t>lass Teacher</w:t>
      </w:r>
    </w:p>
    <w:p w:rsidR="003F280D" w:rsidRPr="00AF62E8" w:rsidRDefault="003F280D" w:rsidP="003F280D">
      <w:pPr>
        <w:rPr>
          <w:rFonts w:ascii="Verdana" w:hAnsi="Verdana"/>
          <w:u w:val="single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A minimum of two years recent teaching experience in</w:t>
      </w:r>
      <w:r w:rsidR="00053043">
        <w:rPr>
          <w:sz w:val="23"/>
          <w:szCs w:val="23"/>
        </w:rPr>
        <w:t xml:space="preserve"> </w:t>
      </w:r>
      <w:r w:rsidR="00BC3074">
        <w:rPr>
          <w:sz w:val="23"/>
          <w:szCs w:val="23"/>
        </w:rPr>
        <w:t xml:space="preserve">Key Stage 1 or Key Stage 2 </w:t>
      </w:r>
      <w:r>
        <w:rPr>
          <w:sz w:val="23"/>
          <w:szCs w:val="23"/>
        </w:rPr>
        <w:t xml:space="preserve">in the UK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</w:t>
      </w:r>
      <w:r w:rsidR="00BC3074">
        <w:rPr>
          <w:sz w:val="23"/>
          <w:szCs w:val="23"/>
        </w:rPr>
        <w:t>KS1/KS2</w:t>
      </w:r>
      <w:r w:rsidR="0005304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585925" w:rsidRDefault="00585925" w:rsidP="00585925">
      <w:pPr>
        <w:pStyle w:val="Default"/>
        <w:ind w:left="567" w:hanging="567"/>
        <w:rPr>
          <w:sz w:val="23"/>
          <w:szCs w:val="23"/>
        </w:rPr>
      </w:pPr>
    </w:p>
    <w:p w:rsidR="00585925" w:rsidRDefault="00585925" w:rsidP="00585925">
      <w:pPr>
        <w:pStyle w:val="Default"/>
        <w:numPr>
          <w:ilvl w:val="0"/>
          <w:numId w:val="6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E871FF" w:rsidRPr="00585925" w:rsidRDefault="00E871FF" w:rsidP="003F280D">
      <w:pPr>
        <w:rPr>
          <w:rFonts w:ascii="Verdana" w:hAnsi="Verdana"/>
          <w:u w:val="single"/>
          <w:lang w:val="en-GB"/>
        </w:rPr>
      </w:pPr>
      <w:bookmarkStart w:id="0" w:name="_GoBack"/>
      <w:bookmarkEnd w:id="0"/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ED4D39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609A617" wp14:editId="6B35A8A7">
              <wp:simplePos x="0" y="0"/>
              <wp:positionH relativeFrom="column">
                <wp:posOffset>-267195</wp:posOffset>
              </wp:positionH>
              <wp:positionV relativeFrom="paragraph">
                <wp:posOffset>-261257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3D2792" id="Group 1" o:spid="_x0000_s1026" style="position:absolute;margin-left:-21.05pt;margin-top:-20.55pt;width:522.05pt;height:39.7pt;z-index:251660800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6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0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4D39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8406753F-F710-4A20-BAF0-D558ABCC0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CA50-1177-4C94-B273-2EDE7C42F471}"/>
</file>

<file path=customXml/itemProps3.xml><?xml version="1.0" encoding="utf-8"?>
<ds:datastoreItem xmlns:ds="http://schemas.openxmlformats.org/officeDocument/2006/customXml" ds:itemID="{2E2A285E-699E-417F-89B7-9CFFFB13D5C9}"/>
</file>

<file path=customXml/itemProps4.xml><?xml version="1.0" encoding="utf-8"?>
<ds:datastoreItem xmlns:ds="http://schemas.openxmlformats.org/officeDocument/2006/customXml" ds:itemID="{00382774-905F-4D64-B3B8-05DA22237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3</cp:revision>
  <cp:lastPrinted>2015-03-17T10:57:00Z</cp:lastPrinted>
  <dcterms:created xsi:type="dcterms:W3CDTF">2018-10-17T09:51:00Z</dcterms:created>
  <dcterms:modified xsi:type="dcterms:W3CDTF">2025-03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